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50" w:rsidRPr="00D0770E" w:rsidRDefault="00D0770E" w:rsidP="00D0770E">
      <w:pPr>
        <w:spacing w:after="0"/>
        <w:jc w:val="center"/>
        <w:rPr>
          <w:b/>
          <w:sz w:val="24"/>
          <w:szCs w:val="24"/>
        </w:rPr>
      </w:pPr>
      <w:r w:rsidRPr="00D0770E">
        <w:rPr>
          <w:b/>
          <w:sz w:val="24"/>
          <w:szCs w:val="24"/>
        </w:rPr>
        <w:t>Minutes of the Leadership Council Meeting</w:t>
      </w:r>
    </w:p>
    <w:p w:rsidR="00D0770E" w:rsidRDefault="00D0770E" w:rsidP="00D0770E">
      <w:pPr>
        <w:spacing w:after="0"/>
        <w:jc w:val="center"/>
      </w:pPr>
      <w:r w:rsidRPr="00D0770E">
        <w:rPr>
          <w:b/>
          <w:sz w:val="24"/>
          <w:szCs w:val="24"/>
        </w:rPr>
        <w:t>March 8, 2015 – 6:30pm</w:t>
      </w:r>
    </w:p>
    <w:p w:rsidR="00D0770E" w:rsidRPr="00E871AE" w:rsidRDefault="00D0770E" w:rsidP="00D0770E">
      <w:pPr>
        <w:spacing w:after="0"/>
        <w:rPr>
          <w:sz w:val="16"/>
          <w:szCs w:val="16"/>
        </w:rPr>
      </w:pPr>
    </w:p>
    <w:p w:rsidR="00D0770E" w:rsidRDefault="00D0770E" w:rsidP="00D0770E">
      <w:pPr>
        <w:spacing w:after="0"/>
      </w:pPr>
      <w:r w:rsidRPr="00C91A3A">
        <w:rPr>
          <w:b/>
          <w:sz w:val="24"/>
          <w:szCs w:val="24"/>
        </w:rPr>
        <w:t>Present:</w:t>
      </w:r>
      <w:r>
        <w:tab/>
        <w:t>Pastors Matt; Dave; Jeff and Lloyd; Gary Clow; Sandra Clow; Leona Andersen; Tanya McLaren; June Hunt</w:t>
      </w:r>
    </w:p>
    <w:p w:rsidR="00D0770E" w:rsidRPr="00E871AE" w:rsidRDefault="00D0770E" w:rsidP="00D0770E">
      <w:pPr>
        <w:spacing w:after="0"/>
        <w:rPr>
          <w:sz w:val="16"/>
          <w:szCs w:val="16"/>
        </w:rPr>
      </w:pPr>
    </w:p>
    <w:p w:rsidR="00D0770E" w:rsidRDefault="004153F8" w:rsidP="00D0770E">
      <w:pPr>
        <w:spacing w:after="0"/>
      </w:pPr>
      <w:r>
        <w:t xml:space="preserve">Pastor Matt read an interesting passage of only 6 verses of scripture, Luke 9:51-56, along with a challenge to think of a few sermon topics that could come out of this very short story. </w:t>
      </w:r>
      <w:r w:rsidR="00D0770E">
        <w:t xml:space="preserve"> </w:t>
      </w:r>
      <w:r>
        <w:t xml:space="preserve">It prompted a great discussion and possibly seven or eight suggestions came to light – </w:t>
      </w:r>
      <w:r w:rsidR="00C91A3A">
        <w:t>plus</w:t>
      </w:r>
      <w:r>
        <w:t xml:space="preserve"> a question</w:t>
      </w:r>
      <w:r w:rsidR="00C91A3A">
        <w:t xml:space="preserve">: </w:t>
      </w:r>
      <w:r>
        <w:t xml:space="preserve"> “what </w:t>
      </w:r>
      <w:r w:rsidRPr="0078271F">
        <w:rPr>
          <w:b/>
        </w:rPr>
        <w:t>was</w:t>
      </w:r>
      <w:r>
        <w:t xml:space="preserve"> the ‘other’ village they went to?</w:t>
      </w:r>
      <w:r w:rsidR="00C91A3A">
        <w:t>”</w:t>
      </w:r>
    </w:p>
    <w:p w:rsidR="00C91A3A" w:rsidRPr="000137C1" w:rsidRDefault="00C91A3A" w:rsidP="00D0770E">
      <w:pPr>
        <w:spacing w:after="0"/>
        <w:rPr>
          <w:sz w:val="16"/>
          <w:szCs w:val="16"/>
        </w:rPr>
      </w:pPr>
      <w:r>
        <w:t xml:space="preserve">The meeting continued with </w:t>
      </w:r>
      <w:r w:rsidR="00E871AE">
        <w:t xml:space="preserve">the </w:t>
      </w:r>
      <w:r>
        <w:t xml:space="preserve">sharing </w:t>
      </w:r>
      <w:r w:rsidR="00E871AE">
        <w:t xml:space="preserve">of </w:t>
      </w:r>
      <w:r>
        <w:t>praise and prayer requests on behalf of ministries, families and individuals,</w:t>
      </w:r>
      <w:r w:rsidRPr="00C91A3A">
        <w:t xml:space="preserve"> </w:t>
      </w:r>
      <w:r>
        <w:t>followed by a time of prayer and some refreshments.</w:t>
      </w:r>
    </w:p>
    <w:p w:rsidR="00C91A3A" w:rsidRDefault="00C91A3A" w:rsidP="00D0770E">
      <w:pPr>
        <w:spacing w:after="0"/>
        <w:rPr>
          <w:b/>
          <w:sz w:val="24"/>
          <w:szCs w:val="24"/>
        </w:rPr>
      </w:pPr>
      <w:r w:rsidRPr="00C91A3A">
        <w:rPr>
          <w:b/>
          <w:sz w:val="24"/>
          <w:szCs w:val="24"/>
        </w:rPr>
        <w:t>Business</w:t>
      </w:r>
    </w:p>
    <w:p w:rsidR="00C91A3A" w:rsidRDefault="00C91A3A" w:rsidP="00D0770E">
      <w:pPr>
        <w:spacing w:after="0"/>
        <w:rPr>
          <w:b/>
        </w:rPr>
      </w:pPr>
      <w:r w:rsidRPr="00C91A3A">
        <w:rPr>
          <w:b/>
        </w:rPr>
        <w:t>Finance</w:t>
      </w:r>
    </w:p>
    <w:p w:rsidR="00C91A3A" w:rsidRDefault="00C91A3A" w:rsidP="00D0770E">
      <w:pPr>
        <w:spacing w:after="0"/>
      </w:pPr>
      <w:r w:rsidRPr="00C91A3A">
        <w:t xml:space="preserve">Tanya presented the current financial situation, which is very healthy. </w:t>
      </w:r>
      <w:r>
        <w:t xml:space="preserve">The Benevolent category is well over-spent already, and after </w:t>
      </w:r>
      <w:proofErr w:type="gramStart"/>
      <w:r w:rsidR="00E247E5">
        <w:t xml:space="preserve">discussing </w:t>
      </w:r>
      <w:r>
        <w:t xml:space="preserve"> various</w:t>
      </w:r>
      <w:proofErr w:type="gramEnd"/>
      <w:r>
        <w:t xml:space="preserve"> suggestions,</w:t>
      </w:r>
    </w:p>
    <w:p w:rsidR="00C91A3A" w:rsidRDefault="00C91A3A" w:rsidP="00D0770E">
      <w:pPr>
        <w:spacing w:after="0"/>
      </w:pPr>
      <w:r w:rsidRPr="00C91A3A">
        <w:rPr>
          <w:b/>
          <w:u w:val="single"/>
        </w:rPr>
        <w:t>ON MOTION IT WAS RESOLVED</w:t>
      </w:r>
      <w:r>
        <w:t xml:space="preserve">: (Pastor Jeff/Gary) that we take up a special Sunday offering towards benevolent needs at sometime during the year. </w:t>
      </w:r>
      <w:proofErr w:type="gramStart"/>
      <w:r>
        <w:t>Carried.</w:t>
      </w:r>
      <w:proofErr w:type="gramEnd"/>
    </w:p>
    <w:p w:rsidR="00C91A3A" w:rsidRDefault="00C91A3A" w:rsidP="00D0770E">
      <w:pPr>
        <w:spacing w:after="0"/>
      </w:pPr>
      <w:r>
        <w:t>On the same issue, Pastor Jeff</w:t>
      </w:r>
      <w:r w:rsidR="00F204D3">
        <w:t xml:space="preserve"> reported that there is a c</w:t>
      </w:r>
      <w:r>
        <w:t>ommunity program called ‘Stuff-the-Truck’ which periodically gathers non-peris</w:t>
      </w:r>
      <w:r w:rsidR="00F204D3">
        <w:t>hable items for the food banks, and suggested that our congregation might be interested in being involved in that event. The pastors will inform the office in due course</w:t>
      </w:r>
      <w:r w:rsidR="00E871AE">
        <w:t xml:space="preserve"> to put</w:t>
      </w:r>
      <w:r w:rsidR="00F204D3">
        <w:t xml:space="preserve"> a </w:t>
      </w:r>
      <w:r w:rsidR="00E871AE">
        <w:t xml:space="preserve">notice in the </w:t>
      </w:r>
      <w:r w:rsidR="00F204D3">
        <w:t>bulletin.</w:t>
      </w:r>
    </w:p>
    <w:p w:rsidR="00F204D3" w:rsidRPr="000137C1" w:rsidRDefault="00F204D3" w:rsidP="00D0770E">
      <w:pPr>
        <w:spacing w:after="0"/>
        <w:rPr>
          <w:sz w:val="16"/>
          <w:szCs w:val="16"/>
        </w:rPr>
      </w:pPr>
    </w:p>
    <w:p w:rsidR="00F204D3" w:rsidRDefault="00F204D3" w:rsidP="00D0770E">
      <w:pPr>
        <w:spacing w:after="0"/>
        <w:rPr>
          <w:b/>
          <w:sz w:val="24"/>
          <w:szCs w:val="24"/>
        </w:rPr>
      </w:pPr>
      <w:r w:rsidRPr="00F204D3">
        <w:rPr>
          <w:b/>
          <w:sz w:val="24"/>
          <w:szCs w:val="24"/>
        </w:rPr>
        <w:t>Town Hall Meeting Review</w:t>
      </w:r>
    </w:p>
    <w:p w:rsidR="00F204D3" w:rsidRDefault="00F204D3" w:rsidP="00D0770E">
      <w:pPr>
        <w:spacing w:after="0"/>
      </w:pPr>
      <w:r>
        <w:t>Members took some time to report on input received at the Town Hall Meeting, and the overall perception was one of positive reinforcement.</w:t>
      </w:r>
    </w:p>
    <w:p w:rsidR="003A42C0" w:rsidRDefault="00F204D3" w:rsidP="00D0770E">
      <w:pPr>
        <w:spacing w:after="0"/>
      </w:pPr>
      <w:r w:rsidRPr="0078271F">
        <w:rPr>
          <w:b/>
          <w:sz w:val="24"/>
          <w:szCs w:val="24"/>
        </w:rPr>
        <w:t>Two observations</w:t>
      </w:r>
      <w:r>
        <w:t xml:space="preserve"> that </w:t>
      </w:r>
      <w:r w:rsidR="0078271F">
        <w:t>came</w:t>
      </w:r>
      <w:r>
        <w:t xml:space="preserve"> from </w:t>
      </w:r>
      <w:r w:rsidR="00E871AE">
        <w:t>most people</w:t>
      </w:r>
      <w:r>
        <w:t xml:space="preserve"> </w:t>
      </w:r>
      <w:r w:rsidR="003A42C0">
        <w:t>were</w:t>
      </w:r>
      <w:r w:rsidR="00E871AE">
        <w:t>:</w:t>
      </w:r>
      <w:r w:rsidR="003A42C0">
        <w:t xml:space="preserve"> </w:t>
      </w:r>
    </w:p>
    <w:p w:rsidR="003A42C0" w:rsidRDefault="003A42C0" w:rsidP="003A42C0">
      <w:pPr>
        <w:pStyle w:val="ListParagraph"/>
        <w:numPr>
          <w:ilvl w:val="0"/>
          <w:numId w:val="1"/>
        </w:numPr>
        <w:spacing w:after="0"/>
      </w:pPr>
      <w:r>
        <w:t>We</w:t>
      </w:r>
      <w:r w:rsidR="00F204D3">
        <w:t xml:space="preserve"> are all here on Sundays – we should do whatever needs to be done on a Sunday</w:t>
      </w:r>
      <w:r>
        <w:t xml:space="preserve">, as most people’s lives are </w:t>
      </w:r>
      <w:r w:rsidR="00E871AE">
        <w:t xml:space="preserve">already </w:t>
      </w:r>
      <w:r>
        <w:t>too full to consider anything mid-week</w:t>
      </w:r>
      <w:r w:rsidR="00F204D3">
        <w:t xml:space="preserve">.  </w:t>
      </w:r>
    </w:p>
    <w:p w:rsidR="00F204D3" w:rsidRDefault="00E871AE" w:rsidP="003A42C0">
      <w:pPr>
        <w:pStyle w:val="ListParagraph"/>
        <w:numPr>
          <w:ilvl w:val="0"/>
          <w:numId w:val="1"/>
        </w:numPr>
        <w:spacing w:after="0"/>
      </w:pPr>
      <w:r>
        <w:t>H</w:t>
      </w:r>
      <w:r w:rsidR="003A42C0">
        <w:t>av</w:t>
      </w:r>
      <w:r>
        <w:t>e</w:t>
      </w:r>
      <w:r w:rsidR="003A42C0">
        <w:t xml:space="preserve"> a fellowship time</w:t>
      </w:r>
      <w:r>
        <w:t xml:space="preserve"> (coffee/doughnuts; pot-lucks)</w:t>
      </w:r>
      <w:r w:rsidR="003A42C0">
        <w:t xml:space="preserve"> following the Sunday morning service.</w:t>
      </w:r>
      <w:r w:rsidRPr="00E871AE">
        <w:t xml:space="preserve"> </w:t>
      </w:r>
      <w:r>
        <w:t>Several pot-lucks or soup/buns fundraisers were held last year, and were very well supported</w:t>
      </w:r>
    </w:p>
    <w:p w:rsidR="0078271F" w:rsidRDefault="003A42C0" w:rsidP="003A42C0">
      <w:pPr>
        <w:spacing w:after="0"/>
      </w:pPr>
      <w:r>
        <w:t>As a result</w:t>
      </w:r>
      <w:r w:rsidR="000137C1">
        <w:t>:</w:t>
      </w:r>
    </w:p>
    <w:p w:rsidR="003A42C0" w:rsidRDefault="000137C1" w:rsidP="0078271F">
      <w:pPr>
        <w:pStyle w:val="ListParagraph"/>
        <w:numPr>
          <w:ilvl w:val="0"/>
          <w:numId w:val="2"/>
        </w:numPr>
        <w:spacing w:after="0"/>
      </w:pPr>
      <w:r>
        <w:t>I</w:t>
      </w:r>
      <w:r w:rsidR="0078271F">
        <w:t>t was decided to have</w:t>
      </w:r>
      <w:r w:rsidR="003A42C0">
        <w:t xml:space="preserve"> a coffee and doughnut fellowship once a month, </w:t>
      </w:r>
      <w:r w:rsidR="0078271F">
        <w:t xml:space="preserve">headed up by Larry and Eunice, </w:t>
      </w:r>
      <w:r w:rsidR="003A42C0">
        <w:t>and</w:t>
      </w:r>
    </w:p>
    <w:p w:rsidR="0078271F" w:rsidRDefault="0078271F" w:rsidP="0078271F">
      <w:pPr>
        <w:pStyle w:val="ListParagraph"/>
        <w:numPr>
          <w:ilvl w:val="0"/>
          <w:numId w:val="2"/>
        </w:numPr>
        <w:spacing w:after="0"/>
      </w:pPr>
      <w:r w:rsidRPr="0078271F">
        <w:rPr>
          <w:b/>
          <w:u w:val="single"/>
        </w:rPr>
        <w:t>ON MOTION IT WAS RESOLVED:</w:t>
      </w:r>
      <w:r>
        <w:t xml:space="preserve"> (Pastor Lloyd/Tanya) that we purchase 2 </w:t>
      </w:r>
      <w:proofErr w:type="spellStart"/>
      <w:r>
        <w:t>Keurig</w:t>
      </w:r>
      <w:proofErr w:type="spellEnd"/>
      <w:r>
        <w:t xml:space="preserve"> coffee makers, coffee to be available every Sunday for a donation of $1, proceeds </w:t>
      </w:r>
      <w:r w:rsidR="00E871AE">
        <w:t>over</w:t>
      </w:r>
      <w:r>
        <w:t xml:space="preserve"> cost to go to missions. Carried.</w:t>
      </w:r>
      <w:r w:rsidR="00E871AE">
        <w:t xml:space="preserve">  </w:t>
      </w:r>
    </w:p>
    <w:p w:rsidR="0078271F" w:rsidRPr="0078271F" w:rsidRDefault="0078271F" w:rsidP="003A42C0">
      <w:pPr>
        <w:spacing w:after="0"/>
        <w:rPr>
          <w:b/>
          <w:sz w:val="24"/>
          <w:szCs w:val="24"/>
        </w:rPr>
      </w:pPr>
      <w:r w:rsidRPr="0078271F">
        <w:rPr>
          <w:b/>
          <w:sz w:val="24"/>
          <w:szCs w:val="24"/>
        </w:rPr>
        <w:t>Steering Committee</w:t>
      </w:r>
    </w:p>
    <w:p w:rsidR="0078271F" w:rsidRDefault="0078271F" w:rsidP="003A42C0">
      <w:pPr>
        <w:spacing w:after="0"/>
      </w:pPr>
      <w:r w:rsidRPr="0078271F">
        <w:rPr>
          <w:b/>
          <w:u w:val="single"/>
        </w:rPr>
        <w:t>ON MOTION IT WAS RESOLVED:</w:t>
      </w:r>
      <w:r>
        <w:t xml:space="preserve"> (Pastor Matt/Pastor Lloyd) that we form a steering committee to look into the feasibility of various options for the future of our church building.</w:t>
      </w:r>
      <w:r w:rsidR="000137C1">
        <w:t xml:space="preserve"> </w:t>
      </w:r>
      <w:proofErr w:type="gramStart"/>
      <w:r w:rsidR="000137C1">
        <w:t>Carried.</w:t>
      </w:r>
      <w:proofErr w:type="gramEnd"/>
      <w:r w:rsidR="00E871AE">
        <w:t xml:space="preserve"> </w:t>
      </w:r>
      <w:r w:rsidR="005D6A7A">
        <w:br/>
      </w:r>
      <w:r>
        <w:t xml:space="preserve"> $5,000 </w:t>
      </w:r>
      <w:r w:rsidR="005D6A7A">
        <w:t>is</w:t>
      </w:r>
      <w:r>
        <w:t xml:space="preserve"> allotted in the Budget for this purpose, which will enable members to research the comparative costs of repair, renovation</w:t>
      </w:r>
      <w:r w:rsidR="000137C1">
        <w:t>,</w:t>
      </w:r>
      <w:r>
        <w:t xml:space="preserve"> reconstruction</w:t>
      </w:r>
      <w:r w:rsidR="000137C1">
        <w:t xml:space="preserve"> or replacement</w:t>
      </w:r>
      <w:r>
        <w:t xml:space="preserve"> of</w:t>
      </w:r>
      <w:r w:rsidR="005D6A7A">
        <w:t xml:space="preserve">, </w:t>
      </w:r>
      <w:r>
        <w:t>our church building.</w:t>
      </w:r>
      <w:r w:rsidR="000137C1">
        <w:t xml:space="preserve"> </w:t>
      </w:r>
      <w:r w:rsidR="00E247E5">
        <w:t>Several people have volunteered to be part of this committee</w:t>
      </w:r>
      <w:r w:rsidR="005D6A7A">
        <w:t xml:space="preserve"> on its approval</w:t>
      </w:r>
      <w:r w:rsidR="00E247E5">
        <w:t>.</w:t>
      </w:r>
    </w:p>
    <w:p w:rsidR="00D42A3B" w:rsidRPr="00D42A3B" w:rsidRDefault="00D42A3B" w:rsidP="003A42C0">
      <w:pPr>
        <w:spacing w:after="0"/>
        <w:rPr>
          <w:sz w:val="16"/>
          <w:szCs w:val="16"/>
        </w:rPr>
      </w:pPr>
    </w:p>
    <w:p w:rsidR="000137C1" w:rsidRDefault="000137C1" w:rsidP="003A42C0">
      <w:pPr>
        <w:spacing w:after="0"/>
        <w:rPr>
          <w:b/>
          <w:sz w:val="24"/>
          <w:szCs w:val="24"/>
        </w:rPr>
      </w:pPr>
      <w:r w:rsidRPr="000137C1">
        <w:rPr>
          <w:b/>
          <w:sz w:val="24"/>
          <w:szCs w:val="24"/>
        </w:rPr>
        <w:t>Waste Disposal</w:t>
      </w:r>
      <w:r w:rsidR="00E871AE">
        <w:rPr>
          <w:b/>
          <w:sz w:val="24"/>
          <w:szCs w:val="24"/>
        </w:rPr>
        <w:t>/</w:t>
      </w:r>
      <w:r w:rsidRPr="000137C1">
        <w:rPr>
          <w:b/>
          <w:sz w:val="24"/>
          <w:szCs w:val="24"/>
        </w:rPr>
        <w:t>Recycling</w:t>
      </w:r>
      <w:r w:rsidR="00E871AE">
        <w:rPr>
          <w:b/>
          <w:sz w:val="24"/>
          <w:szCs w:val="24"/>
        </w:rPr>
        <w:t>/</w:t>
      </w:r>
      <w:r w:rsidRPr="000137C1">
        <w:rPr>
          <w:b/>
          <w:sz w:val="24"/>
          <w:szCs w:val="24"/>
        </w:rPr>
        <w:t>Organics Directives</w:t>
      </w:r>
    </w:p>
    <w:p w:rsidR="000137C1" w:rsidRPr="00E871AE" w:rsidRDefault="000137C1" w:rsidP="003A42C0">
      <w:pPr>
        <w:spacing w:after="0"/>
      </w:pPr>
      <w:r w:rsidRPr="00E871AE">
        <w:t xml:space="preserve">Pastor Dave reported </w:t>
      </w:r>
      <w:r w:rsidR="00E871AE" w:rsidRPr="00E871AE">
        <w:t xml:space="preserve">that he is in contact with our </w:t>
      </w:r>
      <w:r w:rsidR="00D60C1F">
        <w:t xml:space="preserve">current </w:t>
      </w:r>
      <w:r w:rsidR="00E871AE" w:rsidRPr="00E871AE">
        <w:t>waste disposal company</w:t>
      </w:r>
      <w:r w:rsidR="00E871AE">
        <w:t>, a local company</w:t>
      </w:r>
      <w:r w:rsidR="00D60C1F">
        <w:t>,</w:t>
      </w:r>
      <w:r w:rsidR="00E871AE" w:rsidRPr="00E871AE">
        <w:t xml:space="preserve"> and City Hall regarding these directives, and will report back when he has more details.</w:t>
      </w:r>
    </w:p>
    <w:p w:rsidR="000137C1" w:rsidRPr="000137C1" w:rsidRDefault="000137C1" w:rsidP="003A42C0">
      <w:pPr>
        <w:spacing w:after="0"/>
        <w:rPr>
          <w:sz w:val="16"/>
          <w:szCs w:val="16"/>
        </w:rPr>
      </w:pPr>
    </w:p>
    <w:p w:rsidR="000137C1" w:rsidRDefault="000137C1" w:rsidP="003A42C0">
      <w:pPr>
        <w:spacing w:after="0"/>
      </w:pPr>
      <w:r>
        <w:t>Pastor Matt closed with prayer and</w:t>
      </w:r>
      <w:r w:rsidRPr="000137C1">
        <w:t xml:space="preserve"> </w:t>
      </w:r>
      <w:r>
        <w:t>the meeting was adjourned at 8:09 pm.</w:t>
      </w:r>
    </w:p>
    <w:p w:rsidR="000137C1" w:rsidRPr="000137C1" w:rsidRDefault="000137C1" w:rsidP="003A42C0">
      <w:pPr>
        <w:spacing w:after="0"/>
        <w:rPr>
          <w:sz w:val="16"/>
          <w:szCs w:val="16"/>
        </w:rPr>
      </w:pPr>
    </w:p>
    <w:p w:rsidR="000137C1" w:rsidRDefault="000137C1" w:rsidP="003A42C0">
      <w:pPr>
        <w:spacing w:after="0"/>
      </w:pPr>
      <w:r>
        <w:t>Respectfully submitted</w:t>
      </w:r>
    </w:p>
    <w:p w:rsidR="000137C1" w:rsidRDefault="000137C1" w:rsidP="003A42C0">
      <w:pPr>
        <w:spacing w:after="0"/>
      </w:pPr>
      <w:r>
        <w:t>June Hunt</w:t>
      </w:r>
      <w:r w:rsidR="005D6A7A">
        <w:t xml:space="preserve">, </w:t>
      </w:r>
      <w:r>
        <w:t>Recording Secretary for the Leadership Council</w:t>
      </w:r>
    </w:p>
    <w:p w:rsidR="0078271F" w:rsidRPr="00F204D3" w:rsidRDefault="0078271F" w:rsidP="003A42C0">
      <w:pPr>
        <w:spacing w:after="0"/>
      </w:pPr>
    </w:p>
    <w:sectPr w:rsidR="0078271F" w:rsidRPr="00F204D3" w:rsidSect="00D0770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026A"/>
    <w:multiLevelType w:val="hybridMultilevel"/>
    <w:tmpl w:val="56160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902D5"/>
    <w:multiLevelType w:val="hybridMultilevel"/>
    <w:tmpl w:val="716E03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770E"/>
    <w:rsid w:val="000137C1"/>
    <w:rsid w:val="003A42C0"/>
    <w:rsid w:val="004153F8"/>
    <w:rsid w:val="005C5B50"/>
    <w:rsid w:val="005D6A7A"/>
    <w:rsid w:val="005D790A"/>
    <w:rsid w:val="0078271F"/>
    <w:rsid w:val="00C91A3A"/>
    <w:rsid w:val="00D0770E"/>
    <w:rsid w:val="00D42A3B"/>
    <w:rsid w:val="00D60C1F"/>
    <w:rsid w:val="00E247E5"/>
    <w:rsid w:val="00E871AE"/>
    <w:rsid w:val="00F2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BF7E-DB09-4281-9692-0CFF304C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</cp:lastModifiedBy>
  <cp:revision>4</cp:revision>
  <cp:lastPrinted>2015-03-11T22:37:00Z</cp:lastPrinted>
  <dcterms:created xsi:type="dcterms:W3CDTF">2015-03-11T20:22:00Z</dcterms:created>
  <dcterms:modified xsi:type="dcterms:W3CDTF">2015-03-11T22:38:00Z</dcterms:modified>
</cp:coreProperties>
</file>